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8E8" w:rsidRDefault="00E96C54" w:rsidP="00E96C5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лавление.</w:t>
      </w:r>
    </w:p>
    <w:sdt>
      <w:sdtPr>
        <w:id w:val="7808136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E96C54" w:rsidRDefault="00E96C54">
          <w:pPr>
            <w:pStyle w:val="a3"/>
          </w:pPr>
        </w:p>
        <w:p w:rsidR="00E96C54" w:rsidRDefault="00E96C54">
          <w:pPr>
            <w:pStyle w:val="11"/>
          </w:pPr>
          <w:sdt>
            <w:sdtPr>
              <w:rPr>
                <w:b/>
              </w:rPr>
              <w:id w:val="183865962"/>
              <w:placeholder>
                <w:docPart w:val="486E1D0A4B3342CBB80582E94B482EFD"/>
              </w:placeholder>
              <w:temporary/>
              <w:showingPlcHdr/>
            </w:sdtPr>
            <w:sdtContent>
              <w:r>
                <w:rPr>
                  <w:b/>
                </w:rPr>
                <w:t>Введите название главы (уровень 1)</w:t>
              </w:r>
            </w:sdtContent>
          </w:sdt>
          <w:r>
            <w:ptab w:relativeTo="margin" w:alignment="right" w:leader="dot"/>
          </w:r>
          <w:r>
            <w:rPr>
              <w:b/>
            </w:rPr>
            <w:t>1</w:t>
          </w:r>
        </w:p>
        <w:p w:rsidR="00E96C54" w:rsidRDefault="00E96C54">
          <w:pPr>
            <w:pStyle w:val="2"/>
            <w:ind w:left="216"/>
          </w:pPr>
          <w:sdt>
            <w:sdtPr>
              <w:id w:val="1667506712"/>
              <w:placeholder>
                <w:docPart w:val="A82C45963C2240319171E414F92D30A5"/>
              </w:placeholder>
              <w:temporary/>
              <w:showingPlcHdr/>
            </w:sdtPr>
            <w:sdtContent>
              <w:r>
                <w:t>Введите название главы (уровень 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E96C54" w:rsidRDefault="00E96C54">
          <w:pPr>
            <w:pStyle w:val="3"/>
            <w:ind w:left="446"/>
          </w:pPr>
          <w:sdt>
            <w:sdtPr>
              <w:id w:val="93059032"/>
              <w:placeholder>
                <w:docPart w:val="216432DF7CC34AEFAF11D7414A45BD16"/>
              </w:placeholder>
              <w:temporary/>
              <w:showingPlcHdr/>
            </w:sdtPr>
            <w:sdtContent>
              <w:r>
                <w:t>Введите название главы (уровень 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E96C54" w:rsidRDefault="00E96C54">
          <w:pPr>
            <w:pStyle w:val="11"/>
          </w:pPr>
          <w:sdt>
            <w:sdtPr>
              <w:rPr>
                <w:b/>
              </w:rPr>
              <w:id w:val="183865966"/>
              <w:placeholder>
                <w:docPart w:val="D95C4090726E4BA586EBA034AF6BAD7F"/>
              </w:placeholder>
              <w:temporary/>
              <w:showingPlcHdr/>
            </w:sdtPr>
            <w:sdtContent>
              <w:r>
                <w:rPr>
                  <w:b/>
                </w:rPr>
                <w:t>Введите название главы (уровень 1)</w:t>
              </w:r>
            </w:sdtContent>
          </w:sdt>
          <w:r>
            <w:ptab w:relativeTo="margin" w:alignment="right" w:leader="dot"/>
          </w:r>
          <w:r>
            <w:rPr>
              <w:b/>
            </w:rPr>
            <w:t>4</w:t>
          </w:r>
        </w:p>
        <w:p w:rsidR="00E96C54" w:rsidRDefault="00E96C54">
          <w:pPr>
            <w:pStyle w:val="2"/>
            <w:ind w:left="216"/>
          </w:pPr>
          <w:sdt>
            <w:sdtPr>
              <w:id w:val="93059040"/>
              <w:placeholder>
                <w:docPart w:val="0C32691322CD4775B7D2DEBF2557575B"/>
              </w:placeholder>
              <w:temporary/>
              <w:showingPlcHdr/>
            </w:sdtPr>
            <w:sdtContent>
              <w:r>
                <w:t>Введите название главы (уровень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E96C54" w:rsidRDefault="00E96C54">
          <w:pPr>
            <w:pStyle w:val="3"/>
            <w:ind w:left="446"/>
          </w:pPr>
          <w:sdt>
            <w:sdtPr>
              <w:id w:val="93059044"/>
              <w:placeholder>
                <w:docPart w:val="F5AF0D58BD1640799278B51863499EFE"/>
              </w:placeholder>
              <w:temporary/>
              <w:showingPlcHdr/>
            </w:sdtPr>
            <w:sdtContent>
              <w:r>
                <w:t>Введите название главы (уровень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E96C54" w:rsidRPr="00E96C54" w:rsidRDefault="00E96C54" w:rsidP="00E96C5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sectPr w:rsidR="00E96C54" w:rsidRPr="00E96C54" w:rsidSect="003A2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C54"/>
    <w:rsid w:val="003A28E8"/>
    <w:rsid w:val="00E96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E8"/>
  </w:style>
  <w:style w:type="paragraph" w:styleId="1">
    <w:name w:val="heading 1"/>
    <w:basedOn w:val="a"/>
    <w:next w:val="a"/>
    <w:link w:val="10"/>
    <w:uiPriority w:val="9"/>
    <w:qFormat/>
    <w:rsid w:val="00E96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E96C54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E96C54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E96C54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96C54"/>
    <w:pPr>
      <w:spacing w:after="100"/>
      <w:ind w:left="440"/>
    </w:pPr>
    <w:rPr>
      <w:rFonts w:eastAsiaTheme="minorEastAsia"/>
    </w:rPr>
  </w:style>
  <w:style w:type="paragraph" w:styleId="a4">
    <w:name w:val="Balloon Text"/>
    <w:basedOn w:val="a"/>
    <w:link w:val="a5"/>
    <w:uiPriority w:val="99"/>
    <w:semiHidden/>
    <w:unhideWhenUsed/>
    <w:rsid w:val="00E96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6C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6E1D0A4B3342CBB80582E94B482E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EA1FF1-7BB2-4D61-A80F-97E625A722E2}"/>
      </w:docPartPr>
      <w:docPartBody>
        <w:p w:rsidR="00000000" w:rsidRDefault="00C47B82" w:rsidP="00C47B82">
          <w:pPr>
            <w:pStyle w:val="486E1D0A4B3342CBB80582E94B482EFD"/>
          </w:pPr>
          <w:r>
            <w:rPr>
              <w:b/>
            </w:rPr>
            <w:t>Введите название главы (уровень 1)</w:t>
          </w:r>
        </w:p>
      </w:docPartBody>
    </w:docPart>
    <w:docPart>
      <w:docPartPr>
        <w:name w:val="A82C45963C2240319171E414F92D30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83BC98-2F37-402B-AC56-EED735DCA341}"/>
      </w:docPartPr>
      <w:docPartBody>
        <w:p w:rsidR="00000000" w:rsidRDefault="00C47B82" w:rsidP="00C47B82">
          <w:pPr>
            <w:pStyle w:val="A82C45963C2240319171E414F92D30A5"/>
          </w:pPr>
          <w:r>
            <w:t>Введите название главы (уровень 2)</w:t>
          </w:r>
        </w:p>
      </w:docPartBody>
    </w:docPart>
    <w:docPart>
      <w:docPartPr>
        <w:name w:val="216432DF7CC34AEFAF11D7414A45BD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83860-A37D-40EB-8C7E-0A445D904C5C}"/>
      </w:docPartPr>
      <w:docPartBody>
        <w:p w:rsidR="00000000" w:rsidRDefault="00C47B82" w:rsidP="00C47B82">
          <w:pPr>
            <w:pStyle w:val="216432DF7CC34AEFAF11D7414A45BD16"/>
          </w:pPr>
          <w:r>
            <w:t>Введите название главы (уровень 3)</w:t>
          </w:r>
        </w:p>
      </w:docPartBody>
    </w:docPart>
    <w:docPart>
      <w:docPartPr>
        <w:name w:val="D95C4090726E4BA586EBA034AF6BA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84EB65-B23F-42E6-8FFD-32AC92CD54E0}"/>
      </w:docPartPr>
      <w:docPartBody>
        <w:p w:rsidR="00000000" w:rsidRDefault="00C47B82" w:rsidP="00C47B82">
          <w:pPr>
            <w:pStyle w:val="D95C4090726E4BA586EBA034AF6BAD7F"/>
          </w:pPr>
          <w:r>
            <w:rPr>
              <w:b/>
            </w:rPr>
            <w:t>Введите название главы (уровень 1)</w:t>
          </w:r>
        </w:p>
      </w:docPartBody>
    </w:docPart>
    <w:docPart>
      <w:docPartPr>
        <w:name w:val="0C32691322CD4775B7D2DEBF255757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2105CF-7F08-4E40-8934-037F05FF5A4D}"/>
      </w:docPartPr>
      <w:docPartBody>
        <w:p w:rsidR="00000000" w:rsidRDefault="00C47B82" w:rsidP="00C47B82">
          <w:pPr>
            <w:pStyle w:val="0C32691322CD4775B7D2DEBF2557575B"/>
          </w:pPr>
          <w:r>
            <w:t>Введите название главы (уровень 2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47B82"/>
    <w:rsid w:val="00704D68"/>
    <w:rsid w:val="00C47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6E1D0A4B3342CBB80582E94B482EFD">
    <w:name w:val="486E1D0A4B3342CBB80582E94B482EFD"/>
    <w:rsid w:val="00C47B82"/>
  </w:style>
  <w:style w:type="paragraph" w:customStyle="1" w:styleId="A82C45963C2240319171E414F92D30A5">
    <w:name w:val="A82C45963C2240319171E414F92D30A5"/>
    <w:rsid w:val="00C47B82"/>
  </w:style>
  <w:style w:type="paragraph" w:customStyle="1" w:styleId="216432DF7CC34AEFAF11D7414A45BD16">
    <w:name w:val="216432DF7CC34AEFAF11D7414A45BD16"/>
    <w:rsid w:val="00C47B82"/>
  </w:style>
  <w:style w:type="paragraph" w:customStyle="1" w:styleId="D95C4090726E4BA586EBA034AF6BAD7F">
    <w:name w:val="D95C4090726E4BA586EBA034AF6BAD7F"/>
    <w:rsid w:val="00C47B82"/>
  </w:style>
  <w:style w:type="paragraph" w:customStyle="1" w:styleId="0C32691322CD4775B7D2DEBF2557575B">
    <w:name w:val="0C32691322CD4775B7D2DEBF2557575B"/>
    <w:rsid w:val="00C47B82"/>
  </w:style>
  <w:style w:type="paragraph" w:customStyle="1" w:styleId="F5AF0D58BD1640799278B51863499EFE">
    <w:name w:val="F5AF0D58BD1640799278B51863499EFE"/>
    <w:rsid w:val="00C47B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451F-97AB-49EC-80D0-3455757F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1-06-09T05:41:00Z</dcterms:created>
  <dcterms:modified xsi:type="dcterms:W3CDTF">2021-06-09T05:45:00Z</dcterms:modified>
</cp:coreProperties>
</file>